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догазификацией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газификация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внутрипоселковых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у Вас е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догазификацию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з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ждан.</w:t>
      </w:r>
    </w:p>
    <w:p w:rsidR="00B12379" w:rsidRPr="00413321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Пр-907) поставлена ц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текущи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пливно-энергетическ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тев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бор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мне нужн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делать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щепригот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подать заявку на догазификацию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единого оператора газификации – </w:t>
      </w:r>
      <w:r w:rsidR="00883A48">
        <w:fldChar w:fldCharType="begin"/>
      </w:r>
      <w:r w:rsidR="00883A48" w:rsidRPr="00FD3891">
        <w:rPr>
          <w:lang w:val="ru-RU"/>
        </w:rPr>
        <w:instrText xml:space="preserve"> </w:instrText>
      </w:r>
      <w:r w:rsidR="00883A48">
        <w:instrText>HYPERLINK</w:instrText>
      </w:r>
      <w:r w:rsidR="00883A48" w:rsidRPr="00FD3891">
        <w:rPr>
          <w:lang w:val="ru-RU"/>
        </w:rPr>
        <w:instrText xml:space="preserve"> "</w:instrText>
      </w:r>
      <w:r w:rsidR="00883A48">
        <w:instrText>https</w:instrText>
      </w:r>
      <w:r w:rsidR="00883A48" w:rsidRPr="00FD3891">
        <w:rPr>
          <w:lang w:val="ru-RU"/>
        </w:rPr>
        <w:instrText>://</w:instrText>
      </w:r>
      <w:r w:rsidR="00883A48">
        <w:instrText>connectgas</w:instrText>
      </w:r>
      <w:r w:rsidR="00883A48" w:rsidRPr="00FD3891">
        <w:rPr>
          <w:lang w:val="ru-RU"/>
        </w:rPr>
        <w:instrText>.</w:instrText>
      </w:r>
      <w:r w:rsidR="00883A48">
        <w:instrText>ru</w:instrText>
      </w:r>
      <w:r w:rsidR="00883A48" w:rsidRPr="00FD3891">
        <w:rPr>
          <w:lang w:val="ru-RU"/>
        </w:rPr>
        <w:instrText xml:space="preserve">" </w:instrText>
      </w:r>
      <w:r w:rsidR="00883A48"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t>СОЦГАЗ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883A4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сплатную догазификацию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догазификации распространяются на случаи подачи заявки и заключения </w:t>
      </w:r>
      <w:proofErr w:type="gram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proofErr w:type="gram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о подключении начиная с 21 апреля 2021 года. Так, если договор 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proofErr w:type="gram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бесплатную догазификацию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ЕОГ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48" w:rsidRDefault="00883A48">
      <w:pPr>
        <w:spacing w:after="0" w:line="240" w:lineRule="auto"/>
      </w:pPr>
      <w:r>
        <w:separator/>
      </w:r>
    </w:p>
  </w:endnote>
  <w:endnote w:type="continuationSeparator" w:id="0">
    <w:p w:rsidR="00883A48" w:rsidRDefault="0088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48" w:rsidRDefault="00883A48">
      <w:pPr>
        <w:spacing w:after="0" w:line="240" w:lineRule="auto"/>
      </w:pPr>
      <w:r>
        <w:separator/>
      </w:r>
    </w:p>
  </w:footnote>
  <w:footnote w:type="continuationSeparator" w:id="0">
    <w:p w:rsidR="00883A48" w:rsidRDefault="0088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FD3891" w:rsidRPr="00FD3891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9"/>
    <w:rsid w:val="0011391C"/>
    <w:rsid w:val="002B64E3"/>
    <w:rsid w:val="00345806"/>
    <w:rsid w:val="00413321"/>
    <w:rsid w:val="005D7D31"/>
    <w:rsid w:val="006A5DB1"/>
    <w:rsid w:val="006D2E59"/>
    <w:rsid w:val="00757AD1"/>
    <w:rsid w:val="00883A48"/>
    <w:rsid w:val="00B12379"/>
    <w:rsid w:val="00FD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2CDCEF-B0E5-42A8-BEA9-BC90F69F2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98C2F-DE01-48DF-985F-B1C2DAF5B174}"/>
</file>

<file path=customXml/itemProps3.xml><?xml version="1.0" encoding="utf-8"?>
<ds:datastoreItem xmlns:ds="http://schemas.openxmlformats.org/officeDocument/2006/customXml" ds:itemID="{36DD1EC2-65AC-426C-A7D1-451EB0C929DD}"/>
</file>

<file path=customXml/itemProps4.xml><?xml version="1.0" encoding="utf-8"?>
<ds:datastoreItem xmlns:ds="http://schemas.openxmlformats.org/officeDocument/2006/customXml" ds:itemID="{1F5EAA9D-72F7-4950-B366-7BC4807281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Седых Наталья Геннадиевна</cp:lastModifiedBy>
  <cp:revision>2</cp:revision>
  <cp:lastPrinted>2021-08-09T05:58:00Z</cp:lastPrinted>
  <dcterms:created xsi:type="dcterms:W3CDTF">2021-08-09T05:58:00Z</dcterms:created>
  <dcterms:modified xsi:type="dcterms:W3CDTF">2021-08-09T05:58:00Z</dcterms:modified>
</cp:coreProperties>
</file>